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DA" w:rsidRDefault="006736DA" w:rsidP="00C931AE">
      <w:pPr>
        <w:spacing w:after="0"/>
        <w:jc w:val="center"/>
      </w:pPr>
      <w:r>
        <w:t>Industrialization and Imperialism Review</w:t>
      </w:r>
      <w:r w:rsidR="00D816C7">
        <w:t xml:space="preserve"> KEY</w:t>
      </w:r>
      <w:bookmarkStart w:id="0" w:name="_GoBack"/>
      <w:bookmarkEnd w:id="0"/>
    </w:p>
    <w:p w:rsidR="006736DA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</w:t>
      </w:r>
      <w:r w:rsidR="00791D52">
        <w:rPr>
          <w:b/>
          <w:bCs/>
          <w:sz w:val="24"/>
          <w:szCs w:val="24"/>
        </w:rPr>
        <w:t xml:space="preserve"> 1</w:t>
      </w: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Identify important inventors and be able to describe their significance</w:t>
      </w:r>
    </w:p>
    <w:p w:rsidR="00201514" w:rsidRPr="00C931AE" w:rsidRDefault="00963475" w:rsidP="00C931AE">
      <w:pPr>
        <w:spacing w:after="0"/>
        <w:rPr>
          <w:bCs/>
          <w:color w:val="FF0000"/>
          <w:sz w:val="24"/>
          <w:szCs w:val="24"/>
        </w:rPr>
      </w:pPr>
      <w:r w:rsidRPr="000E1ECA">
        <w:rPr>
          <w:b/>
          <w:bCs/>
          <w:color w:val="FF0000"/>
          <w:sz w:val="24"/>
          <w:szCs w:val="24"/>
        </w:rPr>
        <w:t>James Watt</w:t>
      </w:r>
      <w:r w:rsidRPr="00C931AE">
        <w:rPr>
          <w:bCs/>
          <w:color w:val="FF0000"/>
          <w:sz w:val="24"/>
          <w:szCs w:val="24"/>
        </w:rPr>
        <w:t xml:space="preserve"> – 1796 patented and improved steam engine </w:t>
      </w:r>
    </w:p>
    <w:p w:rsidR="00201514" w:rsidRPr="00C931AE" w:rsidRDefault="00963475" w:rsidP="00C931AE">
      <w:pPr>
        <w:spacing w:after="0"/>
        <w:rPr>
          <w:bCs/>
          <w:color w:val="FF0000"/>
          <w:sz w:val="24"/>
          <w:szCs w:val="24"/>
        </w:rPr>
      </w:pPr>
      <w:r w:rsidRPr="000E1ECA">
        <w:rPr>
          <w:b/>
          <w:bCs/>
          <w:color w:val="FF0000"/>
          <w:sz w:val="24"/>
          <w:szCs w:val="24"/>
        </w:rPr>
        <w:t>Robert Fulton</w:t>
      </w:r>
      <w:r w:rsidRPr="00C931AE">
        <w:rPr>
          <w:bCs/>
          <w:color w:val="FF0000"/>
          <w:sz w:val="24"/>
          <w:szCs w:val="24"/>
        </w:rPr>
        <w:t xml:space="preserve"> – 1807 built 1</w:t>
      </w:r>
      <w:r w:rsidRPr="00C931AE">
        <w:rPr>
          <w:bCs/>
          <w:color w:val="FF0000"/>
          <w:sz w:val="24"/>
          <w:szCs w:val="24"/>
          <w:vertAlign w:val="superscript"/>
        </w:rPr>
        <w:t>st</w:t>
      </w:r>
      <w:r w:rsidRPr="00C931AE">
        <w:rPr>
          <w:bCs/>
          <w:color w:val="FF0000"/>
          <w:sz w:val="24"/>
          <w:szCs w:val="24"/>
        </w:rPr>
        <w:t xml:space="preserve"> steamship</w:t>
      </w:r>
      <w:r w:rsidR="000E1ECA">
        <w:rPr>
          <w:bCs/>
          <w:color w:val="FF0000"/>
          <w:sz w:val="24"/>
          <w:szCs w:val="24"/>
        </w:rPr>
        <w:t xml:space="preserve">; later </w:t>
      </w:r>
      <w:r w:rsidRPr="000E1ECA">
        <w:rPr>
          <w:b/>
          <w:bCs/>
          <w:color w:val="FF0000"/>
          <w:sz w:val="24"/>
          <w:szCs w:val="24"/>
        </w:rPr>
        <w:t>George Stephenson</w:t>
      </w:r>
      <w:r w:rsidRPr="00C931AE">
        <w:rPr>
          <w:bCs/>
          <w:color w:val="FF0000"/>
          <w:sz w:val="24"/>
          <w:szCs w:val="24"/>
        </w:rPr>
        <w:t xml:space="preserve"> – 1820 invented 1</w:t>
      </w:r>
      <w:r w:rsidRPr="00C931AE">
        <w:rPr>
          <w:bCs/>
          <w:color w:val="FF0000"/>
          <w:sz w:val="24"/>
          <w:szCs w:val="24"/>
          <w:vertAlign w:val="superscript"/>
        </w:rPr>
        <w:t>st</w:t>
      </w:r>
      <w:r w:rsidRPr="00C931AE">
        <w:rPr>
          <w:bCs/>
          <w:color w:val="FF0000"/>
          <w:sz w:val="24"/>
          <w:szCs w:val="24"/>
        </w:rPr>
        <w:t xml:space="preserve"> steam powered locomotive</w:t>
      </w:r>
    </w:p>
    <w:p w:rsidR="00201514" w:rsidRPr="00C931AE" w:rsidRDefault="00EE6458" w:rsidP="00C931AE">
      <w:pPr>
        <w:spacing w:after="0"/>
        <w:rPr>
          <w:bCs/>
          <w:color w:val="FF0000"/>
          <w:sz w:val="24"/>
          <w:szCs w:val="24"/>
        </w:rPr>
      </w:pPr>
      <w:r w:rsidRPr="000E1ECA">
        <w:rPr>
          <w:b/>
          <w:bCs/>
          <w:color w:val="FF0000"/>
          <w:sz w:val="24"/>
          <w:szCs w:val="24"/>
        </w:rPr>
        <w:t>Marie Curie</w:t>
      </w:r>
      <w:r w:rsidRPr="00C931AE">
        <w:rPr>
          <w:bCs/>
          <w:color w:val="FF0000"/>
          <w:sz w:val="24"/>
          <w:szCs w:val="24"/>
        </w:rPr>
        <w:t xml:space="preserve"> - </w:t>
      </w:r>
      <w:r w:rsidR="00963475" w:rsidRPr="00C931AE">
        <w:rPr>
          <w:bCs/>
          <w:color w:val="FF0000"/>
          <w:sz w:val="24"/>
          <w:szCs w:val="24"/>
        </w:rPr>
        <w:t>Proved radioactivity when applied</w:t>
      </w:r>
      <w:r w:rsidRPr="00C931AE">
        <w:rPr>
          <w:bCs/>
          <w:color w:val="FF0000"/>
          <w:sz w:val="24"/>
          <w:szCs w:val="24"/>
        </w:rPr>
        <w:t xml:space="preserve"> </w:t>
      </w:r>
      <w:r w:rsidR="00963475" w:rsidRPr="00C931AE">
        <w:rPr>
          <w:bCs/>
          <w:color w:val="FF0000"/>
          <w:sz w:val="24"/>
          <w:szCs w:val="24"/>
        </w:rPr>
        <w:t>properly was effective of some diseases</w:t>
      </w:r>
    </w:p>
    <w:p w:rsidR="00EE6458" w:rsidRPr="00C931AE" w:rsidRDefault="00EE6458" w:rsidP="00C931AE">
      <w:pPr>
        <w:spacing w:after="0"/>
        <w:rPr>
          <w:bCs/>
          <w:color w:val="FF0000"/>
          <w:sz w:val="24"/>
          <w:szCs w:val="24"/>
        </w:rPr>
      </w:pPr>
      <w:r w:rsidRPr="000E1ECA">
        <w:rPr>
          <w:b/>
          <w:bCs/>
          <w:color w:val="FF0000"/>
          <w:sz w:val="24"/>
          <w:szCs w:val="24"/>
        </w:rPr>
        <w:t>Thomas Edison</w:t>
      </w:r>
      <w:r w:rsidRPr="00C931AE">
        <w:rPr>
          <w:bCs/>
          <w:color w:val="FF0000"/>
          <w:sz w:val="24"/>
          <w:szCs w:val="24"/>
        </w:rPr>
        <w:t xml:space="preserve">- </w:t>
      </w:r>
      <w:r w:rsidR="00D816C7">
        <w:rPr>
          <w:bCs/>
          <w:color w:val="FF0000"/>
          <w:sz w:val="24"/>
          <w:szCs w:val="24"/>
        </w:rPr>
        <w:t>Electric light</w:t>
      </w:r>
      <w:r w:rsidRPr="00C931AE">
        <w:rPr>
          <w:bCs/>
          <w:color w:val="FF0000"/>
          <w:sz w:val="24"/>
          <w:szCs w:val="24"/>
        </w:rPr>
        <w:t xml:space="preserve"> allowed for </w:t>
      </w:r>
      <w:r w:rsidR="000801AD" w:rsidRPr="00C931AE">
        <w:rPr>
          <w:bCs/>
          <w:color w:val="FF0000"/>
          <w:sz w:val="24"/>
          <w:szCs w:val="24"/>
        </w:rPr>
        <w:t xml:space="preserve">factories and </w:t>
      </w:r>
      <w:r w:rsidRPr="00C931AE">
        <w:rPr>
          <w:bCs/>
          <w:color w:val="FF0000"/>
          <w:sz w:val="24"/>
          <w:szCs w:val="24"/>
        </w:rPr>
        <w:t xml:space="preserve">homes to be lighted </w:t>
      </w:r>
      <w:r w:rsidR="00D816C7">
        <w:rPr>
          <w:bCs/>
          <w:color w:val="FF0000"/>
          <w:sz w:val="24"/>
          <w:szCs w:val="24"/>
        </w:rPr>
        <w:t xml:space="preserve">which increased productivity </w:t>
      </w:r>
    </w:p>
    <w:p w:rsidR="00201514" w:rsidRPr="00C931AE" w:rsidRDefault="00EE6458" w:rsidP="00C931AE">
      <w:pPr>
        <w:tabs>
          <w:tab w:val="num" w:pos="1440"/>
        </w:tabs>
        <w:spacing w:after="0"/>
        <w:rPr>
          <w:bCs/>
          <w:color w:val="FF0000"/>
          <w:sz w:val="24"/>
          <w:szCs w:val="24"/>
        </w:rPr>
      </w:pPr>
      <w:r w:rsidRPr="00D816C7">
        <w:rPr>
          <w:b/>
          <w:bCs/>
          <w:color w:val="FF0000"/>
          <w:sz w:val="24"/>
          <w:szCs w:val="24"/>
        </w:rPr>
        <w:t>Louis Pasteur-</w:t>
      </w:r>
      <w:r w:rsidR="00963475" w:rsidRPr="00C931AE">
        <w:rPr>
          <w:bCs/>
          <w:color w:val="FF0000"/>
          <w:sz w:val="24"/>
          <w:szCs w:val="24"/>
        </w:rPr>
        <w:t xml:space="preserve">French Chemist </w:t>
      </w:r>
      <w:r w:rsidR="00D816C7">
        <w:rPr>
          <w:bCs/>
          <w:color w:val="FF0000"/>
          <w:sz w:val="24"/>
          <w:szCs w:val="24"/>
        </w:rPr>
        <w:t>d</w:t>
      </w:r>
      <w:r w:rsidR="000801AD" w:rsidRPr="00C931AE">
        <w:rPr>
          <w:bCs/>
          <w:color w:val="FF0000"/>
          <w:sz w:val="24"/>
          <w:szCs w:val="24"/>
        </w:rPr>
        <w:t>eveloped germ theory of disease</w:t>
      </w:r>
      <w:r w:rsidR="00D816C7">
        <w:rPr>
          <w:bCs/>
          <w:color w:val="FF0000"/>
          <w:sz w:val="24"/>
          <w:szCs w:val="24"/>
        </w:rPr>
        <w:t>:</w:t>
      </w:r>
      <w:r w:rsidR="000801AD" w:rsidRPr="00C931AE">
        <w:rPr>
          <w:bCs/>
          <w:color w:val="FF0000"/>
          <w:sz w:val="24"/>
          <w:szCs w:val="24"/>
        </w:rPr>
        <w:t xml:space="preserve"> </w:t>
      </w:r>
      <w:r w:rsidR="00963475" w:rsidRPr="00C931AE">
        <w:rPr>
          <w:bCs/>
          <w:color w:val="FF0000"/>
          <w:sz w:val="24"/>
          <w:szCs w:val="24"/>
        </w:rPr>
        <w:t>discovered heat</w:t>
      </w:r>
      <w:r w:rsidRPr="00C931AE">
        <w:rPr>
          <w:bCs/>
          <w:color w:val="FF0000"/>
          <w:sz w:val="24"/>
          <w:szCs w:val="24"/>
        </w:rPr>
        <w:t xml:space="preserve"> </w:t>
      </w:r>
      <w:r w:rsidR="00963475" w:rsidRPr="00C931AE">
        <w:rPr>
          <w:bCs/>
          <w:color w:val="FF0000"/>
          <w:sz w:val="24"/>
          <w:szCs w:val="24"/>
        </w:rPr>
        <w:t xml:space="preserve">could kill bacteria </w:t>
      </w:r>
      <w:r w:rsidR="000801AD" w:rsidRPr="00C931AE">
        <w:rPr>
          <w:bCs/>
          <w:color w:val="FF0000"/>
          <w:sz w:val="24"/>
          <w:szCs w:val="24"/>
        </w:rPr>
        <w:t>(Pasteurization)</w:t>
      </w:r>
    </w:p>
    <w:p w:rsidR="00201514" w:rsidRPr="00C931AE" w:rsidRDefault="00963475" w:rsidP="00C931AE">
      <w:pPr>
        <w:spacing w:after="0"/>
        <w:rPr>
          <w:bCs/>
          <w:color w:val="FF0000"/>
          <w:sz w:val="24"/>
          <w:szCs w:val="24"/>
        </w:rPr>
      </w:pPr>
      <w:r w:rsidRPr="00D816C7">
        <w:rPr>
          <w:b/>
          <w:bCs/>
          <w:color w:val="FF0000"/>
          <w:sz w:val="24"/>
          <w:szCs w:val="24"/>
        </w:rPr>
        <w:t>Eli Whitney</w:t>
      </w:r>
      <w:r w:rsidRPr="00C931AE">
        <w:rPr>
          <w:bCs/>
          <w:color w:val="FF0000"/>
          <w:sz w:val="24"/>
          <w:szCs w:val="24"/>
        </w:rPr>
        <w:t xml:space="preserve"> – 1793 invented cotton gin that processed massive amounts of cotton</w:t>
      </w:r>
    </w:p>
    <w:p w:rsidR="006736DA" w:rsidRPr="00C931AE" w:rsidRDefault="00963475" w:rsidP="00C931AE">
      <w:pPr>
        <w:spacing w:after="0"/>
        <w:rPr>
          <w:bCs/>
          <w:color w:val="FF0000"/>
          <w:sz w:val="24"/>
          <w:szCs w:val="24"/>
        </w:rPr>
      </w:pPr>
      <w:r w:rsidRPr="00D816C7">
        <w:rPr>
          <w:b/>
          <w:bCs/>
          <w:color w:val="FF0000"/>
          <w:sz w:val="24"/>
          <w:szCs w:val="24"/>
        </w:rPr>
        <w:t>John Kay</w:t>
      </w:r>
      <w:r w:rsidRPr="00C931AE">
        <w:rPr>
          <w:bCs/>
          <w:color w:val="FF0000"/>
          <w:sz w:val="24"/>
          <w:szCs w:val="24"/>
        </w:rPr>
        <w:t>- Flying shuttle s</w:t>
      </w:r>
      <w:r w:rsidR="00D816C7">
        <w:rPr>
          <w:bCs/>
          <w:color w:val="FF0000"/>
          <w:sz w:val="24"/>
          <w:szCs w:val="24"/>
        </w:rPr>
        <w:t>ped</w:t>
      </w:r>
      <w:r w:rsidRPr="00C931AE">
        <w:rPr>
          <w:bCs/>
          <w:color w:val="FF0000"/>
          <w:sz w:val="24"/>
          <w:szCs w:val="24"/>
        </w:rPr>
        <w:t xml:space="preserve"> up weaving process</w:t>
      </w:r>
      <w:r w:rsidR="00D816C7">
        <w:rPr>
          <w:bCs/>
          <w:color w:val="FF0000"/>
          <w:sz w:val="24"/>
          <w:szCs w:val="24"/>
        </w:rPr>
        <w:t xml:space="preserve"> led to </w:t>
      </w:r>
      <w:r w:rsidRPr="00D816C7">
        <w:rPr>
          <w:b/>
          <w:bCs/>
          <w:color w:val="FF0000"/>
          <w:sz w:val="24"/>
          <w:szCs w:val="24"/>
        </w:rPr>
        <w:t>James Hargreaves</w:t>
      </w:r>
      <w:r w:rsidRPr="00C931AE">
        <w:rPr>
          <w:bCs/>
          <w:color w:val="FF0000"/>
          <w:sz w:val="24"/>
          <w:szCs w:val="24"/>
        </w:rPr>
        <w:t xml:space="preserve">- spinning jenny for </w:t>
      </w:r>
      <w:proofErr w:type="spellStart"/>
      <w:r w:rsidR="00D816C7">
        <w:rPr>
          <w:bCs/>
          <w:color w:val="FF0000"/>
          <w:sz w:val="24"/>
          <w:szCs w:val="24"/>
        </w:rPr>
        <w:t>theread</w:t>
      </w:r>
      <w:proofErr w:type="spellEnd"/>
      <w:r w:rsidR="00D816C7">
        <w:rPr>
          <w:bCs/>
          <w:color w:val="FF0000"/>
          <w:sz w:val="24"/>
          <w:szCs w:val="24"/>
        </w:rPr>
        <w:t xml:space="preserve"> spun faster</w:t>
      </w:r>
    </w:p>
    <w:p w:rsidR="000801AD" w:rsidRPr="00C931AE" w:rsidRDefault="000801AD" w:rsidP="00C931AE">
      <w:pPr>
        <w:spacing w:after="0"/>
        <w:rPr>
          <w:bCs/>
          <w:color w:val="FF0000"/>
          <w:sz w:val="24"/>
          <w:szCs w:val="24"/>
        </w:rPr>
      </w:pPr>
      <w:r w:rsidRPr="00D816C7">
        <w:rPr>
          <w:b/>
          <w:bCs/>
          <w:color w:val="FF0000"/>
          <w:sz w:val="24"/>
          <w:szCs w:val="24"/>
        </w:rPr>
        <w:t>Richard Arkwright-</w:t>
      </w:r>
      <w:r w:rsidRPr="00C931AE">
        <w:rPr>
          <w:bCs/>
          <w:color w:val="FF0000"/>
          <w:sz w:val="24"/>
          <w:szCs w:val="24"/>
        </w:rPr>
        <w:t xml:space="preserve"> 1769 built first water powered factory &amp; developed the factory system </w:t>
      </w: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role did new technologies play in industrialization?</w:t>
      </w:r>
    </w:p>
    <w:p w:rsidR="00EE6458" w:rsidRPr="00C931AE" w:rsidRDefault="00963475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 xml:space="preserve">Steam Power </w:t>
      </w:r>
      <w:r w:rsidR="00791D52" w:rsidRPr="00C931AE">
        <w:rPr>
          <w:bCs/>
          <w:color w:val="FF0000"/>
          <w:sz w:val="24"/>
          <w:szCs w:val="24"/>
        </w:rPr>
        <w:t>was applied to industry by running machinery and new forms of transportation</w:t>
      </w:r>
    </w:p>
    <w:p w:rsidR="00EE6458" w:rsidRPr="00C931AE" w:rsidRDefault="00EE6458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Textile Industry is 1</w:t>
      </w:r>
      <w:r w:rsidRPr="00C931AE">
        <w:rPr>
          <w:bCs/>
          <w:color w:val="FF0000"/>
          <w:sz w:val="24"/>
          <w:szCs w:val="24"/>
          <w:vertAlign w:val="superscript"/>
        </w:rPr>
        <w:t>st</w:t>
      </w:r>
      <w:r w:rsidR="00791D52" w:rsidRPr="00C931AE">
        <w:rPr>
          <w:bCs/>
          <w:color w:val="FF0000"/>
          <w:sz w:val="24"/>
          <w:szCs w:val="24"/>
        </w:rPr>
        <w:t xml:space="preserve"> to undergo industrialization - </w:t>
      </w:r>
      <w:r w:rsidRPr="00C931AE">
        <w:rPr>
          <w:bCs/>
          <w:color w:val="FF0000"/>
          <w:sz w:val="24"/>
          <w:szCs w:val="24"/>
        </w:rPr>
        <w:t>more efficient machines</w:t>
      </w:r>
      <w:r w:rsidR="00791D52" w:rsidRPr="00C931AE">
        <w:rPr>
          <w:bCs/>
          <w:color w:val="FF0000"/>
          <w:sz w:val="24"/>
          <w:szCs w:val="24"/>
        </w:rPr>
        <w:t xml:space="preserve"> led to increased productivity</w:t>
      </w:r>
    </w:p>
    <w:p w:rsidR="00201514" w:rsidRPr="00C931AE" w:rsidRDefault="00963475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 xml:space="preserve">Machines necessitated moving industry </w:t>
      </w:r>
      <w:r w:rsidR="00791D52" w:rsidRPr="00C931AE">
        <w:rPr>
          <w:bCs/>
          <w:color w:val="FF0000"/>
          <w:sz w:val="24"/>
          <w:szCs w:val="24"/>
        </w:rPr>
        <w:t>from</w:t>
      </w:r>
      <w:r w:rsidRPr="00C931AE">
        <w:rPr>
          <w:bCs/>
          <w:color w:val="FF0000"/>
          <w:sz w:val="24"/>
          <w:szCs w:val="24"/>
        </w:rPr>
        <w:t xml:space="preserve"> homes (domestic system) to large buildings</w:t>
      </w:r>
      <w:r w:rsidR="00791D52" w:rsidRPr="00C931AE">
        <w:rPr>
          <w:bCs/>
          <w:color w:val="FF0000"/>
          <w:sz w:val="24"/>
          <w:szCs w:val="24"/>
        </w:rPr>
        <w:t xml:space="preserve"> (factory system)</w:t>
      </w:r>
    </w:p>
    <w:p w:rsidR="00201514" w:rsidRPr="00C931AE" w:rsidRDefault="00963475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Use of steam engine on boats and trains allowed for easier shipment of raw materials to factories and of finished goods to markets</w:t>
      </w:r>
      <w:r w:rsidR="00D816C7">
        <w:rPr>
          <w:bCs/>
          <w:color w:val="FF0000"/>
          <w:sz w:val="24"/>
          <w:szCs w:val="24"/>
        </w:rPr>
        <w:t>- d</w:t>
      </w:r>
      <w:r w:rsidRPr="00C931AE">
        <w:rPr>
          <w:bCs/>
          <w:color w:val="FF0000"/>
          <w:sz w:val="24"/>
          <w:szCs w:val="24"/>
        </w:rPr>
        <w:t xml:space="preserve">evelopment of Railroads during Industrial Revolution promoted factory system </w:t>
      </w:r>
    </w:p>
    <w:p w:rsidR="00791D52" w:rsidRPr="00C931AE" w:rsidRDefault="00791D52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C931AE">
        <w:rPr>
          <w:bCs/>
          <w:sz w:val="24"/>
          <w:szCs w:val="24"/>
        </w:rPr>
        <w:t>Why did the Industrial Revolution occur in England?</w:t>
      </w:r>
    </w:p>
    <w:p w:rsidR="00791D52" w:rsidRPr="00C931AE" w:rsidRDefault="00791D52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Enclosure Acts led to increase in farming technology and new farming techniques (larger food supply)</w:t>
      </w:r>
    </w:p>
    <w:p w:rsidR="00791D52" w:rsidRPr="00C931AE" w:rsidRDefault="00791D52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 xml:space="preserve">England has a large supply of Iron and Coal </w:t>
      </w:r>
    </w:p>
    <w:p w:rsidR="00791D52" w:rsidRPr="00791D52" w:rsidRDefault="00791D52" w:rsidP="00C931AE">
      <w:pPr>
        <w:spacing w:after="0"/>
        <w:rPr>
          <w:b/>
          <w:bCs/>
          <w:sz w:val="24"/>
          <w:szCs w:val="24"/>
        </w:rPr>
      </w:pPr>
      <w:r w:rsidRPr="00791D52">
        <w:rPr>
          <w:b/>
          <w:bCs/>
          <w:sz w:val="24"/>
          <w:szCs w:val="24"/>
        </w:rPr>
        <w:t>Learning Goal 2</w:t>
      </w:r>
    </w:p>
    <w:p w:rsidR="006736DA" w:rsidRP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social changes resulted from industrialization?</w:t>
      </w:r>
    </w:p>
    <w:p w:rsidR="006736DA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Emergence of the working class and the middle class</w:t>
      </w:r>
      <w:r w:rsidR="00791D52" w:rsidRPr="00C931AE">
        <w:rPr>
          <w:bCs/>
          <w:color w:val="FF0000"/>
          <w:sz w:val="24"/>
          <w:szCs w:val="24"/>
        </w:rPr>
        <w:t xml:space="preserve"> (greater inequality)</w:t>
      </w:r>
    </w:p>
    <w:p w:rsidR="00DA076F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The end of slavery</w:t>
      </w:r>
      <w:r w:rsidR="00C931AE" w:rsidRPr="00C931AE">
        <w:rPr>
          <w:bCs/>
          <w:color w:val="FF0000"/>
          <w:sz w:val="24"/>
          <w:szCs w:val="24"/>
        </w:rPr>
        <w:t xml:space="preserve"> (William Wilberforce)</w:t>
      </w:r>
    </w:p>
    <w:p w:rsidR="00DA076F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Changing gender roles as women enter the workforce</w:t>
      </w:r>
    </w:p>
    <w:p w:rsidR="00DA076F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Increased urbanization</w:t>
      </w:r>
    </w:p>
    <w:p w:rsidR="006736DA" w:rsidRP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economic changes resulted from industrialization?</w:t>
      </w:r>
    </w:p>
    <w:p w:rsidR="006736DA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Shift from agriculture-based economy to industry and commerce</w:t>
      </w:r>
    </w:p>
    <w:p w:rsidR="00DA076F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New economic theories emerge (free-enterprise, communism, socialism)</w:t>
      </w:r>
    </w:p>
    <w:p w:rsidR="006736DA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Growth of capitalism</w:t>
      </w:r>
    </w:p>
    <w:p w:rsidR="00DA076F" w:rsidRPr="00DA076F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political changes resulted from industrialization?</w:t>
      </w:r>
    </w:p>
    <w:p w:rsidR="006736DA" w:rsidRPr="00C931AE" w:rsidRDefault="00DA076F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Labor movements &amp; workers unions</w:t>
      </w:r>
    </w:p>
    <w:p w:rsidR="00DA076F" w:rsidRPr="00C931AE" w:rsidRDefault="00791D52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 xml:space="preserve">Reform </w:t>
      </w:r>
      <w:r w:rsidR="00DA076F" w:rsidRPr="00C931AE">
        <w:rPr>
          <w:bCs/>
          <w:color w:val="FF0000"/>
          <w:sz w:val="24"/>
          <w:szCs w:val="24"/>
        </w:rPr>
        <w:t xml:space="preserve">Legislation </w:t>
      </w:r>
      <w:r w:rsidR="00A74A71" w:rsidRPr="00C931AE">
        <w:rPr>
          <w:bCs/>
          <w:color w:val="FF0000"/>
          <w:sz w:val="24"/>
          <w:szCs w:val="24"/>
        </w:rPr>
        <w:t xml:space="preserve">passed </w:t>
      </w:r>
      <w:r w:rsidR="00DA076F" w:rsidRPr="00C931AE">
        <w:rPr>
          <w:bCs/>
          <w:color w:val="FF0000"/>
          <w:sz w:val="24"/>
          <w:szCs w:val="24"/>
        </w:rPr>
        <w:t xml:space="preserve">to </w:t>
      </w:r>
      <w:r w:rsidR="00A74A71" w:rsidRPr="00C931AE">
        <w:rPr>
          <w:bCs/>
          <w:color w:val="FF0000"/>
          <w:sz w:val="24"/>
          <w:szCs w:val="24"/>
        </w:rPr>
        <w:t>address rights of</w:t>
      </w:r>
      <w:r w:rsidR="00DA076F" w:rsidRPr="00C931AE">
        <w:rPr>
          <w:bCs/>
          <w:color w:val="FF0000"/>
          <w:sz w:val="24"/>
          <w:szCs w:val="24"/>
        </w:rPr>
        <w:t xml:space="preserve"> the workers</w:t>
      </w:r>
    </w:p>
    <w:p w:rsidR="00D816C7" w:rsidRDefault="00D816C7" w:rsidP="00C931AE">
      <w:pPr>
        <w:pStyle w:val="ListParagraph"/>
        <w:numPr>
          <w:ilvl w:val="0"/>
          <w:numId w:val="45"/>
        </w:numPr>
        <w:spacing w:after="0"/>
        <w:rPr>
          <w:bCs/>
          <w:color w:val="FF0000"/>
          <w:sz w:val="24"/>
          <w:szCs w:val="24"/>
        </w:rPr>
        <w:sectPr w:rsidR="00D816C7" w:rsidSect="006736DA">
          <w:pgSz w:w="12240" w:h="15840"/>
          <w:pgMar w:top="432" w:right="288" w:bottom="432" w:left="432" w:header="720" w:footer="720" w:gutter="0"/>
          <w:cols w:space="720"/>
          <w:docGrid w:linePitch="360"/>
        </w:sectPr>
      </w:pPr>
    </w:p>
    <w:p w:rsidR="00DA076F" w:rsidRPr="00C931AE" w:rsidRDefault="00DA076F" w:rsidP="00C931AE">
      <w:pPr>
        <w:pStyle w:val="ListParagraph"/>
        <w:numPr>
          <w:ilvl w:val="0"/>
          <w:numId w:val="45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lastRenderedPageBreak/>
        <w:t>Child labor laws</w:t>
      </w:r>
    </w:p>
    <w:p w:rsidR="00A74A71" w:rsidRPr="00C931AE" w:rsidRDefault="00A74A71" w:rsidP="00C931AE">
      <w:pPr>
        <w:pStyle w:val="ListParagraph"/>
        <w:numPr>
          <w:ilvl w:val="0"/>
          <w:numId w:val="45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Factory safety</w:t>
      </w:r>
    </w:p>
    <w:p w:rsidR="00A74A71" w:rsidRPr="00C931AE" w:rsidRDefault="00A74A71" w:rsidP="00C931AE">
      <w:pPr>
        <w:pStyle w:val="ListParagraph"/>
        <w:numPr>
          <w:ilvl w:val="0"/>
          <w:numId w:val="45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lastRenderedPageBreak/>
        <w:t>Ending slavery</w:t>
      </w:r>
    </w:p>
    <w:p w:rsidR="00A74A71" w:rsidRPr="00C931AE" w:rsidRDefault="00A74A71" w:rsidP="00C931AE">
      <w:pPr>
        <w:pStyle w:val="ListParagraph"/>
        <w:numPr>
          <w:ilvl w:val="0"/>
          <w:numId w:val="45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Trade unions legalized</w:t>
      </w:r>
    </w:p>
    <w:p w:rsidR="00D816C7" w:rsidRDefault="00D816C7" w:rsidP="00C931AE">
      <w:pPr>
        <w:spacing w:after="0"/>
        <w:rPr>
          <w:bCs/>
          <w:color w:val="FF0000"/>
          <w:sz w:val="24"/>
          <w:szCs w:val="24"/>
        </w:rPr>
        <w:sectPr w:rsidR="00D816C7" w:rsidSect="00D816C7">
          <w:type w:val="continuous"/>
          <w:pgSz w:w="12240" w:h="15840"/>
          <w:pgMar w:top="432" w:right="288" w:bottom="432" w:left="432" w:header="720" w:footer="720" w:gutter="0"/>
          <w:cols w:num="2" w:space="720"/>
          <w:docGrid w:linePitch="360"/>
        </w:sectPr>
      </w:pPr>
    </w:p>
    <w:p w:rsidR="00C931AE" w:rsidRPr="00C931AE" w:rsidRDefault="00A74A71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lastRenderedPageBreak/>
        <w:t>Right to vote extended to more males</w:t>
      </w:r>
      <w:r w:rsidR="00C931AE" w:rsidRPr="00C931AE">
        <w:rPr>
          <w:bCs/>
          <w:color w:val="FF0000"/>
          <w:sz w:val="24"/>
          <w:szCs w:val="24"/>
        </w:rPr>
        <w:t xml:space="preserve"> and b</w:t>
      </w:r>
      <w:r w:rsidRPr="00C931AE">
        <w:rPr>
          <w:bCs/>
          <w:color w:val="FF0000"/>
          <w:sz w:val="24"/>
          <w:szCs w:val="24"/>
        </w:rPr>
        <w:t>eginning of women’s suffrage movements</w:t>
      </w:r>
    </w:p>
    <w:p w:rsidR="00A74A71" w:rsidRPr="00A74A71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How did industrialization change the lives of women, children, and families?</w:t>
      </w:r>
    </w:p>
    <w:p w:rsidR="00C931AE" w:rsidRDefault="00C931AE" w:rsidP="00C931AE">
      <w:pPr>
        <w:spacing w:after="0"/>
        <w:ind w:left="720"/>
        <w:rPr>
          <w:bCs/>
          <w:color w:val="FF0000"/>
          <w:sz w:val="24"/>
          <w:szCs w:val="24"/>
        </w:rPr>
        <w:sectPr w:rsidR="00C931AE" w:rsidSect="00D816C7">
          <w:type w:val="continuous"/>
          <w:pgSz w:w="12240" w:h="15840"/>
          <w:pgMar w:top="432" w:right="288" w:bottom="432" w:left="432" w:header="720" w:footer="720" w:gutter="0"/>
          <w:cols w:space="720"/>
          <w:docGrid w:linePitch="360"/>
        </w:sectPr>
      </w:pPr>
    </w:p>
    <w:p w:rsidR="000801AD" w:rsidRPr="00C931AE" w:rsidRDefault="000801AD" w:rsidP="00C931AE">
      <w:pPr>
        <w:spacing w:after="0"/>
        <w:ind w:left="72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lastRenderedPageBreak/>
        <w:t>Proletariat</w:t>
      </w:r>
    </w:p>
    <w:p w:rsidR="00C931AE" w:rsidRDefault="00A74A71" w:rsidP="00C931AE">
      <w:pPr>
        <w:pStyle w:val="ListParagraph"/>
        <w:numPr>
          <w:ilvl w:val="0"/>
          <w:numId w:val="48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Women and children become part of the workforce</w:t>
      </w:r>
    </w:p>
    <w:p w:rsidR="00A74A71" w:rsidRPr="00C931AE" w:rsidRDefault="00A74A71" w:rsidP="00C931AE">
      <w:pPr>
        <w:pStyle w:val="ListParagraph"/>
        <w:numPr>
          <w:ilvl w:val="0"/>
          <w:numId w:val="48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Women and children earned lower wages than men</w:t>
      </w:r>
    </w:p>
    <w:p w:rsidR="000801AD" w:rsidRPr="00C931AE" w:rsidRDefault="000801AD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lastRenderedPageBreak/>
        <w:t>Middle class</w:t>
      </w:r>
    </w:p>
    <w:p w:rsidR="000801AD" w:rsidRPr="00C931AE" w:rsidRDefault="000801AD" w:rsidP="00C931AE">
      <w:pPr>
        <w:pStyle w:val="ListParagraph"/>
        <w:numPr>
          <w:ilvl w:val="0"/>
          <w:numId w:val="49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Women &amp; children do not work</w:t>
      </w:r>
    </w:p>
    <w:p w:rsidR="000801AD" w:rsidRPr="00C931AE" w:rsidRDefault="000801AD" w:rsidP="00C931AE">
      <w:pPr>
        <w:pStyle w:val="ListParagraph"/>
        <w:numPr>
          <w:ilvl w:val="0"/>
          <w:numId w:val="49"/>
        </w:num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Women become consumers of manufactured goods for the household</w:t>
      </w:r>
    </w:p>
    <w:p w:rsidR="00C931AE" w:rsidRDefault="00C931AE" w:rsidP="00C931AE">
      <w:pPr>
        <w:spacing w:after="0"/>
        <w:rPr>
          <w:b/>
          <w:bCs/>
          <w:sz w:val="24"/>
          <w:szCs w:val="24"/>
        </w:rPr>
        <w:sectPr w:rsidR="00C931AE" w:rsidSect="00C931AE">
          <w:type w:val="continuous"/>
          <w:pgSz w:w="12240" w:h="15840"/>
          <w:pgMar w:top="432" w:right="288" w:bottom="432" w:left="432" w:header="720" w:footer="720" w:gutter="0"/>
          <w:cols w:num="2" w:space="720"/>
          <w:docGrid w:linePitch="360"/>
        </w:sectPr>
      </w:pPr>
    </w:p>
    <w:p w:rsidR="00D816C7" w:rsidRDefault="00D816C7" w:rsidP="00C931AE">
      <w:pPr>
        <w:spacing w:after="0"/>
        <w:rPr>
          <w:b/>
          <w:bCs/>
          <w:sz w:val="24"/>
          <w:szCs w:val="24"/>
        </w:rPr>
      </w:pPr>
    </w:p>
    <w:p w:rsidR="00D816C7" w:rsidRDefault="00D816C7" w:rsidP="00C931AE">
      <w:pPr>
        <w:spacing w:after="0"/>
        <w:rPr>
          <w:b/>
          <w:bCs/>
          <w:sz w:val="24"/>
          <w:szCs w:val="24"/>
        </w:rPr>
      </w:pPr>
    </w:p>
    <w:p w:rsidR="006736DA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arning Goal</w:t>
      </w:r>
      <w:r w:rsidRPr="002430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are the origins and characteristics of the free-enterprise system?</w:t>
      </w:r>
    </w:p>
    <w:p w:rsidR="00C931AE" w:rsidRDefault="00C931AE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 xml:space="preserve">Adam Smith, </w:t>
      </w:r>
      <w:r w:rsidRPr="00C931AE">
        <w:rPr>
          <w:bCs/>
          <w:i/>
          <w:color w:val="FF0000"/>
          <w:sz w:val="24"/>
          <w:szCs w:val="24"/>
        </w:rPr>
        <w:t>Wealth of Na</w:t>
      </w:r>
      <w:r w:rsidR="00954ADC" w:rsidRPr="00C931AE">
        <w:rPr>
          <w:bCs/>
          <w:i/>
          <w:color w:val="FF0000"/>
          <w:sz w:val="24"/>
          <w:szCs w:val="24"/>
        </w:rPr>
        <w:t>tions</w:t>
      </w:r>
    </w:p>
    <w:p w:rsidR="00954ADC" w:rsidRPr="00C931AE" w:rsidRDefault="00C931AE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 xml:space="preserve">Laissez Faire Economy - </w:t>
      </w:r>
      <w:r w:rsidR="00954ADC" w:rsidRPr="00C931AE">
        <w:rPr>
          <w:bCs/>
          <w:color w:val="FF0000"/>
          <w:sz w:val="24"/>
          <w:szCs w:val="24"/>
        </w:rPr>
        <w:t>No government involvement in business</w:t>
      </w: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are the origins and characteristics of the socialism?</w:t>
      </w:r>
    </w:p>
    <w:p w:rsidR="00C931AE" w:rsidRPr="00C931AE" w:rsidRDefault="00C931AE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Developed because the working class struggles and reformers wanted to address those problems</w:t>
      </w:r>
    </w:p>
    <w:p w:rsidR="006736DA" w:rsidRPr="00C931AE" w:rsidRDefault="00954ADC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Some government involvement in busi</w:t>
      </w:r>
      <w:r w:rsidR="000801AD" w:rsidRPr="00C931AE">
        <w:rPr>
          <w:bCs/>
          <w:color w:val="FF0000"/>
          <w:sz w:val="24"/>
          <w:szCs w:val="24"/>
        </w:rPr>
        <w:t>ness and also private ownership</w:t>
      </w: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are the origins and characteristics of the communism?</w:t>
      </w:r>
    </w:p>
    <w:p w:rsidR="006736DA" w:rsidRPr="00C931AE" w:rsidRDefault="00954ADC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Karl Marx and Friedrich Engels Communist Manifesto</w:t>
      </w:r>
    </w:p>
    <w:p w:rsidR="00954ADC" w:rsidRPr="00C931AE" w:rsidRDefault="00954ADC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Profits belong to workers, no social class</w:t>
      </w:r>
      <w:r w:rsidR="000801AD" w:rsidRPr="00C931AE">
        <w:rPr>
          <w:bCs/>
          <w:color w:val="FF0000"/>
          <w:sz w:val="24"/>
          <w:szCs w:val="24"/>
        </w:rPr>
        <w:t>es, no private property</w:t>
      </w:r>
    </w:p>
    <w:p w:rsidR="006736DA" w:rsidRDefault="00791D52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 4</w:t>
      </w:r>
    </w:p>
    <w:p w:rsid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Describe the political motivations for imperialism.</w:t>
      </w:r>
    </w:p>
    <w:p w:rsidR="003B760C" w:rsidRPr="00C931AE" w:rsidRDefault="00F358C9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>Nationalism propelled competition for colonies (like in Africa) between European nations to be the most economically and politically powerful nation in Europe (and the world)</w:t>
      </w:r>
    </w:p>
    <w:p w:rsidR="003B760C" w:rsidRP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Describe social motivations for imperialism.</w:t>
      </w:r>
    </w:p>
    <w:p w:rsidR="00F358C9" w:rsidRPr="00954ADC" w:rsidRDefault="00F358C9" w:rsidP="00C931AE">
      <w:pPr>
        <w:spacing w:after="0" w:line="240" w:lineRule="auto"/>
        <w:rPr>
          <w:bCs/>
          <w:color w:val="FF0000"/>
          <w:sz w:val="24"/>
          <w:szCs w:val="24"/>
        </w:rPr>
      </w:pPr>
      <w:r w:rsidRPr="00954ADC">
        <w:rPr>
          <w:bCs/>
          <w:color w:val="FF0000"/>
          <w:sz w:val="24"/>
          <w:szCs w:val="24"/>
        </w:rPr>
        <w:t>IDEOLOGICAL</w:t>
      </w:r>
      <w:r w:rsidR="00C931AE">
        <w:rPr>
          <w:bCs/>
          <w:color w:val="FF0000"/>
          <w:sz w:val="24"/>
          <w:szCs w:val="24"/>
        </w:rPr>
        <w:t xml:space="preserve"> - Some Imperialists believed </w:t>
      </w:r>
      <w:r w:rsidRPr="00954ADC">
        <w:rPr>
          <w:bCs/>
          <w:color w:val="FF0000"/>
          <w:sz w:val="24"/>
          <w:szCs w:val="24"/>
        </w:rPr>
        <w:t xml:space="preserve">Non-Europeans were unable to rule themselves </w:t>
      </w:r>
      <w:r w:rsidR="00C931AE">
        <w:rPr>
          <w:bCs/>
          <w:color w:val="FF0000"/>
          <w:sz w:val="24"/>
          <w:szCs w:val="24"/>
        </w:rPr>
        <w:t xml:space="preserve">(White Man’s Burden) </w:t>
      </w:r>
    </w:p>
    <w:p w:rsidR="00F358C9" w:rsidRPr="00D816C7" w:rsidRDefault="00F358C9" w:rsidP="00C931AE">
      <w:pPr>
        <w:numPr>
          <w:ilvl w:val="2"/>
          <w:numId w:val="10"/>
        </w:numPr>
        <w:tabs>
          <w:tab w:val="clear" w:pos="2520"/>
          <w:tab w:val="num" w:pos="360"/>
        </w:tabs>
        <w:spacing w:after="0" w:line="240" w:lineRule="auto"/>
        <w:ind w:left="360"/>
        <w:rPr>
          <w:bCs/>
          <w:color w:val="FF0000"/>
          <w:sz w:val="24"/>
          <w:szCs w:val="24"/>
        </w:rPr>
      </w:pPr>
      <w:r w:rsidRPr="00D816C7">
        <w:rPr>
          <w:bCs/>
          <w:color w:val="FF0000"/>
          <w:sz w:val="24"/>
          <w:szCs w:val="24"/>
        </w:rPr>
        <w:t>Social Darwinism (s</w:t>
      </w:r>
      <w:r w:rsidR="00D816C7" w:rsidRPr="00D816C7">
        <w:rPr>
          <w:bCs/>
          <w:color w:val="FF0000"/>
          <w:sz w:val="24"/>
          <w:szCs w:val="24"/>
        </w:rPr>
        <w:t>urvival of the fittest</w:t>
      </w:r>
      <w:r w:rsidRPr="00D816C7">
        <w:rPr>
          <w:bCs/>
          <w:color w:val="FF0000"/>
          <w:sz w:val="24"/>
          <w:szCs w:val="24"/>
        </w:rPr>
        <w:t xml:space="preserve">) supported </w:t>
      </w:r>
      <w:r w:rsidR="00D816C7" w:rsidRPr="00D816C7">
        <w:rPr>
          <w:bCs/>
          <w:color w:val="FF0000"/>
          <w:sz w:val="24"/>
          <w:szCs w:val="24"/>
        </w:rPr>
        <w:t>idea</w:t>
      </w:r>
      <w:r w:rsidRPr="00D816C7">
        <w:rPr>
          <w:bCs/>
          <w:color w:val="FF0000"/>
          <w:sz w:val="24"/>
          <w:szCs w:val="24"/>
        </w:rPr>
        <w:t xml:space="preserve"> European cultural, technological superiority and right to r</w:t>
      </w:r>
      <w:r w:rsidR="00D816C7" w:rsidRPr="00D816C7">
        <w:rPr>
          <w:bCs/>
          <w:color w:val="FF0000"/>
          <w:sz w:val="24"/>
          <w:szCs w:val="24"/>
        </w:rPr>
        <w:t>ule over “weaker” societies</w:t>
      </w:r>
      <w:r w:rsidR="00D816C7">
        <w:rPr>
          <w:bCs/>
          <w:color w:val="FF0000"/>
          <w:sz w:val="24"/>
          <w:szCs w:val="24"/>
        </w:rPr>
        <w:t xml:space="preserve"> and led to b</w:t>
      </w:r>
      <w:r w:rsidRPr="00D816C7">
        <w:rPr>
          <w:bCs/>
          <w:color w:val="FF0000"/>
          <w:sz w:val="24"/>
          <w:szCs w:val="24"/>
        </w:rPr>
        <w:t>elief that Europeans had duty to “civilize” other societies</w:t>
      </w:r>
    </w:p>
    <w:p w:rsidR="00F358C9" w:rsidRPr="00954ADC" w:rsidRDefault="00F358C9" w:rsidP="00C931AE">
      <w:pPr>
        <w:numPr>
          <w:ilvl w:val="2"/>
          <w:numId w:val="10"/>
        </w:numPr>
        <w:tabs>
          <w:tab w:val="clear" w:pos="2520"/>
          <w:tab w:val="num" w:pos="3240"/>
        </w:tabs>
        <w:spacing w:after="0" w:line="240" w:lineRule="auto"/>
        <w:ind w:left="360"/>
        <w:rPr>
          <w:bCs/>
          <w:color w:val="FF0000"/>
          <w:sz w:val="24"/>
          <w:szCs w:val="24"/>
        </w:rPr>
      </w:pPr>
      <w:r w:rsidRPr="00954ADC">
        <w:rPr>
          <w:bCs/>
          <w:color w:val="FF0000"/>
          <w:sz w:val="24"/>
          <w:szCs w:val="24"/>
        </w:rPr>
        <w:t>Racism: belief in European racial superiority</w:t>
      </w:r>
    </w:p>
    <w:p w:rsidR="00F358C9" w:rsidRPr="00954ADC" w:rsidRDefault="00F358C9" w:rsidP="00C931AE">
      <w:pPr>
        <w:spacing w:after="0" w:line="240" w:lineRule="auto"/>
        <w:rPr>
          <w:bCs/>
          <w:color w:val="FF0000"/>
          <w:sz w:val="24"/>
          <w:szCs w:val="24"/>
        </w:rPr>
      </w:pPr>
      <w:r w:rsidRPr="00954ADC">
        <w:rPr>
          <w:bCs/>
          <w:color w:val="FF0000"/>
          <w:sz w:val="24"/>
          <w:szCs w:val="24"/>
        </w:rPr>
        <w:t xml:space="preserve">RELIGIOUS </w:t>
      </w:r>
      <w:r w:rsidR="00C931AE">
        <w:rPr>
          <w:bCs/>
          <w:color w:val="FF0000"/>
          <w:sz w:val="24"/>
          <w:szCs w:val="24"/>
        </w:rPr>
        <w:t xml:space="preserve">- </w:t>
      </w:r>
      <w:r w:rsidRPr="00954ADC">
        <w:rPr>
          <w:bCs/>
          <w:color w:val="FF0000"/>
          <w:sz w:val="24"/>
          <w:szCs w:val="24"/>
        </w:rPr>
        <w:t>Missionaries hoped to convert non-Christians to Christianity</w:t>
      </w:r>
    </w:p>
    <w:p w:rsid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Describe economic motivations for imperialism.</w:t>
      </w:r>
    </w:p>
    <w:p w:rsidR="000E1ECA" w:rsidRDefault="00016D47" w:rsidP="00C931AE">
      <w:pPr>
        <w:spacing w:after="0"/>
        <w:rPr>
          <w:bCs/>
          <w:color w:val="FF0000"/>
          <w:sz w:val="24"/>
          <w:szCs w:val="24"/>
        </w:rPr>
      </w:pPr>
      <w:r w:rsidRPr="00C931AE">
        <w:rPr>
          <w:bCs/>
          <w:color w:val="FF0000"/>
          <w:sz w:val="24"/>
          <w:szCs w:val="24"/>
        </w:rPr>
        <w:t xml:space="preserve">Industrialization allowed for mass production of commodities which in turn, created an </w:t>
      </w:r>
      <w:r w:rsidRPr="00C931AE">
        <w:rPr>
          <w:bCs/>
          <w:color w:val="FF0000"/>
          <w:sz w:val="24"/>
          <w:szCs w:val="24"/>
          <w:u w:val="single"/>
        </w:rPr>
        <w:t xml:space="preserve">increased demand </w:t>
      </w:r>
      <w:r w:rsidR="00F358C9" w:rsidRPr="00C931AE">
        <w:rPr>
          <w:bCs/>
          <w:color w:val="FF0000"/>
          <w:sz w:val="24"/>
          <w:szCs w:val="24"/>
        </w:rPr>
        <w:t xml:space="preserve">for </w:t>
      </w:r>
      <w:r w:rsidR="00F358C9" w:rsidRPr="00C931AE">
        <w:rPr>
          <w:bCs/>
          <w:color w:val="FF0000"/>
          <w:sz w:val="24"/>
          <w:szCs w:val="24"/>
          <w:u w:val="single"/>
        </w:rPr>
        <w:t>more</w:t>
      </w:r>
      <w:r w:rsidR="00C931AE">
        <w:rPr>
          <w:bCs/>
          <w:color w:val="FF0000"/>
          <w:sz w:val="24"/>
          <w:szCs w:val="24"/>
        </w:rPr>
        <w:t xml:space="preserve"> natural resources, raw materials, and cheap labor to produce good</w:t>
      </w:r>
      <w:r w:rsidR="000E1ECA">
        <w:rPr>
          <w:bCs/>
          <w:color w:val="FF0000"/>
          <w:sz w:val="24"/>
          <w:szCs w:val="24"/>
        </w:rPr>
        <w:t xml:space="preserve"> and new markets to sell these goods. </w:t>
      </w:r>
    </w:p>
    <w:p w:rsidR="003B760C" w:rsidRPr="003B760C" w:rsidRDefault="000E1ECA" w:rsidP="00C931AE">
      <w:pPr>
        <w:spacing w:after="0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New technology such as steamships, modern weapons, telegraph, and quinine (malaria med)</w:t>
      </w:r>
      <w:r w:rsidRPr="000E1ECA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>allowed for further exploration</w:t>
      </w:r>
    </w:p>
    <w:p w:rsid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Why was European imperialism successful?</w:t>
      </w:r>
    </w:p>
    <w:p w:rsidR="003B760C" w:rsidRPr="000E1ECA" w:rsidRDefault="000E1ECA" w:rsidP="000E1ECA">
      <w:pPr>
        <w:spacing w:after="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Military superiority</w:t>
      </w:r>
      <w:r w:rsidR="00016D47" w:rsidRPr="000E1ECA">
        <w:rPr>
          <w:bCs/>
          <w:color w:val="FF0000"/>
          <w:sz w:val="24"/>
          <w:szCs w:val="24"/>
        </w:rPr>
        <w:t xml:space="preserve"> and scientific advances </w:t>
      </w:r>
      <w:r w:rsidR="00D816C7">
        <w:rPr>
          <w:bCs/>
          <w:color w:val="FF0000"/>
          <w:sz w:val="24"/>
          <w:szCs w:val="24"/>
        </w:rPr>
        <w:t>allowed</w:t>
      </w:r>
      <w:r w:rsidR="00016D47" w:rsidRPr="000E1ECA">
        <w:rPr>
          <w:bCs/>
          <w:color w:val="FF0000"/>
          <w:sz w:val="24"/>
          <w:szCs w:val="24"/>
        </w:rPr>
        <w:t xml:space="preserve"> Europeans to dominate the peoples of Africa and Asia </w:t>
      </w:r>
    </w:p>
    <w:p w:rsidR="006736DA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</w:t>
      </w:r>
      <w:r w:rsidRPr="002430E0">
        <w:rPr>
          <w:b/>
          <w:bCs/>
          <w:sz w:val="24"/>
          <w:szCs w:val="24"/>
        </w:rPr>
        <w:t xml:space="preserve"> </w:t>
      </w:r>
      <w:r w:rsidR="00791D52">
        <w:rPr>
          <w:b/>
          <w:bCs/>
          <w:sz w:val="24"/>
          <w:szCs w:val="24"/>
        </w:rPr>
        <w:t>5</w:t>
      </w:r>
    </w:p>
    <w:p w:rsidR="000E1ECA" w:rsidRDefault="000E1EC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w did imperialism in the 19</w:t>
      </w:r>
      <w:r w:rsidRPr="000E1ECA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century differ from previous forms of imperialism? </w:t>
      </w:r>
    </w:p>
    <w:p w:rsidR="000E1ECA" w:rsidRPr="000E1ECA" w:rsidRDefault="000E1ECA" w:rsidP="000E1ECA">
      <w:pPr>
        <w:spacing w:after="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European countries were seeking economic dominance in the areas they were conquering</w:t>
      </w:r>
    </w:p>
    <w:p w:rsidR="0087576A" w:rsidRPr="0087576A" w:rsidRDefault="0087576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87576A">
        <w:rPr>
          <w:bCs/>
          <w:sz w:val="24"/>
          <w:szCs w:val="24"/>
        </w:rPr>
        <w:t>Why were the Panama and Suez canals built?</w:t>
      </w:r>
    </w:p>
    <w:p w:rsidR="0087576A" w:rsidRPr="000E1ECA" w:rsidRDefault="000E1ECA" w:rsidP="000E1ECA">
      <w:pPr>
        <w:spacing w:after="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Decrease the time and money required to travel around the world making trade easier</w:t>
      </w:r>
    </w:p>
    <w:p w:rsidR="0087576A" w:rsidRDefault="0087576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87576A">
        <w:rPr>
          <w:bCs/>
          <w:sz w:val="24"/>
          <w:szCs w:val="24"/>
        </w:rPr>
        <w:t>Be able to locate the extent of major empires in the 19</w:t>
      </w:r>
      <w:r w:rsidRPr="0087576A">
        <w:rPr>
          <w:bCs/>
          <w:sz w:val="24"/>
          <w:szCs w:val="24"/>
          <w:vertAlign w:val="superscript"/>
        </w:rPr>
        <w:t>th</w:t>
      </w:r>
      <w:r w:rsidRPr="0087576A">
        <w:rPr>
          <w:bCs/>
          <w:sz w:val="24"/>
          <w:szCs w:val="24"/>
        </w:rPr>
        <w:t xml:space="preserve"> century.</w:t>
      </w:r>
    </w:p>
    <w:p w:rsidR="00E541BF" w:rsidRPr="000E1ECA" w:rsidRDefault="00E541BF" w:rsidP="000E1ECA">
      <w:pPr>
        <w:spacing w:after="0"/>
        <w:rPr>
          <w:bCs/>
          <w:color w:val="FF0000"/>
          <w:sz w:val="24"/>
          <w:szCs w:val="24"/>
        </w:rPr>
      </w:pPr>
      <w:r w:rsidRPr="000E1ECA">
        <w:rPr>
          <w:bCs/>
          <w:color w:val="FF0000"/>
          <w:sz w:val="24"/>
          <w:szCs w:val="24"/>
        </w:rPr>
        <w:t>British Empire</w:t>
      </w:r>
      <w:r w:rsidR="000E1ECA" w:rsidRPr="000E1ECA">
        <w:rPr>
          <w:bCs/>
          <w:color w:val="FF0000"/>
          <w:sz w:val="24"/>
          <w:szCs w:val="24"/>
        </w:rPr>
        <w:t xml:space="preserve"> under Queen Victoria</w:t>
      </w:r>
      <w:r w:rsidR="00954ADC" w:rsidRPr="000E1ECA">
        <w:rPr>
          <w:bCs/>
          <w:color w:val="FF0000"/>
          <w:sz w:val="24"/>
          <w:szCs w:val="24"/>
        </w:rPr>
        <w:t xml:space="preserve"> – Australia to Canada</w:t>
      </w:r>
      <w:r w:rsidR="000E1ECA">
        <w:rPr>
          <w:bCs/>
          <w:color w:val="FF0000"/>
          <w:sz w:val="24"/>
          <w:szCs w:val="24"/>
        </w:rPr>
        <w:t xml:space="preserve"> - </w:t>
      </w:r>
      <w:r w:rsidRPr="000E1ECA">
        <w:rPr>
          <w:bCs/>
          <w:color w:val="FF0000"/>
          <w:sz w:val="24"/>
          <w:szCs w:val="24"/>
        </w:rPr>
        <w:t>“The sun never sets on the British Empire”</w:t>
      </w:r>
    </w:p>
    <w:p w:rsidR="00791D52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 6</w:t>
      </w:r>
    </w:p>
    <w:p w:rsidR="0087576A" w:rsidRDefault="0087576A" w:rsidP="00C931AE">
      <w:pPr>
        <w:pStyle w:val="ListParagraph"/>
        <w:numPr>
          <w:ilvl w:val="0"/>
          <w:numId w:val="1"/>
        </w:numPr>
        <w:spacing w:after="0"/>
      </w:pPr>
      <w:r>
        <w:t>Describe Europe’s role in China and the Opium wars</w:t>
      </w:r>
    </w:p>
    <w:p w:rsidR="000E1ECA" w:rsidRDefault="006D4204" w:rsidP="000E1ECA">
      <w:pPr>
        <w:spacing w:after="0"/>
        <w:rPr>
          <w:color w:val="FF0000"/>
        </w:rPr>
      </w:pPr>
      <w:r w:rsidRPr="006D4204">
        <w:rPr>
          <w:color w:val="FF0000"/>
        </w:rPr>
        <w:t xml:space="preserve">The British </w:t>
      </w:r>
      <w:r w:rsidR="000E1ECA">
        <w:rPr>
          <w:color w:val="FF0000"/>
        </w:rPr>
        <w:t>brought</w:t>
      </w:r>
      <w:r w:rsidRPr="006D4204">
        <w:rPr>
          <w:color w:val="FF0000"/>
        </w:rPr>
        <w:t xml:space="preserve"> the Opium into China to use for trade instead of silver (which is all that China would accept as payment) </w:t>
      </w:r>
    </w:p>
    <w:p w:rsidR="0087576A" w:rsidRPr="006D4204" w:rsidRDefault="006D4204" w:rsidP="000E1ECA">
      <w:pPr>
        <w:spacing w:after="0"/>
        <w:rPr>
          <w:color w:val="FF0000"/>
        </w:rPr>
      </w:pPr>
      <w:r w:rsidRPr="006D4204">
        <w:rPr>
          <w:color w:val="FF0000"/>
        </w:rPr>
        <w:t xml:space="preserve">This marked the domination of China by foreign powers (esp. British) </w:t>
      </w:r>
    </w:p>
    <w:p w:rsidR="006D4204" w:rsidRPr="006D4204" w:rsidRDefault="006D4204" w:rsidP="000E1ECA">
      <w:pPr>
        <w:spacing w:after="0"/>
        <w:rPr>
          <w:color w:val="FF0000"/>
        </w:rPr>
      </w:pPr>
      <w:r w:rsidRPr="006D4204">
        <w:rPr>
          <w:color w:val="FF0000"/>
        </w:rPr>
        <w:t>Europeans wanted to gain trade advantages in China</w:t>
      </w:r>
      <w:r w:rsidR="000E1ECA">
        <w:rPr>
          <w:color w:val="FF0000"/>
        </w:rPr>
        <w:t xml:space="preserve"> – (Spheres of Influence)</w:t>
      </w:r>
    </w:p>
    <w:p w:rsidR="0087576A" w:rsidRDefault="0087576A" w:rsidP="00C931AE">
      <w:pPr>
        <w:pStyle w:val="ListParagraph"/>
        <w:numPr>
          <w:ilvl w:val="0"/>
          <w:numId w:val="1"/>
        </w:numPr>
        <w:spacing w:after="0"/>
      </w:pPr>
      <w:r>
        <w:t>Describe how Europe changed the places they conquered.</w:t>
      </w:r>
    </w:p>
    <w:p w:rsidR="006736DA" w:rsidRPr="006D4204" w:rsidRDefault="000E1ECA" w:rsidP="000E1ECA">
      <w:pPr>
        <w:spacing w:after="0"/>
        <w:rPr>
          <w:color w:val="FF0000"/>
        </w:rPr>
      </w:pPr>
      <w:r>
        <w:rPr>
          <w:color w:val="FF0000"/>
        </w:rPr>
        <w:t>Brought new technology, b</w:t>
      </w:r>
      <w:r w:rsidR="006D4204" w:rsidRPr="006D4204">
        <w:rPr>
          <w:color w:val="FF0000"/>
        </w:rPr>
        <w:t xml:space="preserve">uilt new schools, railroads, and new roads but they also depleted the areas they conquered of natural resources with out replenishing them. </w:t>
      </w:r>
    </w:p>
    <w:p w:rsidR="006D4204" w:rsidRPr="000E1ECA" w:rsidRDefault="000E1ECA" w:rsidP="000E1ECA">
      <w:pPr>
        <w:spacing w:after="0"/>
        <w:rPr>
          <w:color w:val="FF0000"/>
        </w:rPr>
      </w:pPr>
      <w:r>
        <w:rPr>
          <w:color w:val="FF0000"/>
        </w:rPr>
        <w:t>S</w:t>
      </w:r>
      <w:r w:rsidR="006D4204" w:rsidRPr="006D4204">
        <w:rPr>
          <w:color w:val="FF0000"/>
        </w:rPr>
        <w:t>pread Christianity</w:t>
      </w:r>
      <w:r>
        <w:rPr>
          <w:color w:val="FF0000"/>
        </w:rPr>
        <w:t xml:space="preserve"> and t</w:t>
      </w:r>
      <w:r w:rsidR="006D4204" w:rsidRPr="000E1ECA">
        <w:rPr>
          <w:color w:val="FF0000"/>
        </w:rPr>
        <w:t>ried to civilize the “heathen” people</w:t>
      </w:r>
    </w:p>
    <w:p w:rsidR="006D4204" w:rsidRPr="006D4204" w:rsidRDefault="000E1ECA" w:rsidP="000E1ECA">
      <w:pPr>
        <w:spacing w:after="0"/>
        <w:rPr>
          <w:color w:val="FF0000"/>
        </w:rPr>
      </w:pPr>
      <w:r>
        <w:rPr>
          <w:color w:val="FF0000"/>
        </w:rPr>
        <w:t>C</w:t>
      </w:r>
      <w:r w:rsidR="006D4204" w:rsidRPr="006D4204">
        <w:rPr>
          <w:color w:val="FF0000"/>
        </w:rPr>
        <w:t xml:space="preserve">hanged the traditional cultures of Africa (cultural diffusion) </w:t>
      </w:r>
      <w:r>
        <w:rPr>
          <w:color w:val="FF0000"/>
        </w:rPr>
        <w:t>by expecting them to assimilate to European culture</w:t>
      </w:r>
    </w:p>
    <w:p w:rsidR="00C931AE" w:rsidRDefault="000E1ECA" w:rsidP="000E1ECA">
      <w:pPr>
        <w:pStyle w:val="ListParagraph"/>
        <w:numPr>
          <w:ilvl w:val="0"/>
          <w:numId w:val="1"/>
        </w:numPr>
        <w:spacing w:after="0"/>
      </w:pPr>
      <w:r>
        <w:t>How did Japan respond to European Imperialism?</w:t>
      </w:r>
    </w:p>
    <w:p w:rsidR="000E1ECA" w:rsidRPr="000E1ECA" w:rsidRDefault="000E1ECA" w:rsidP="000E1ECA">
      <w:pPr>
        <w:spacing w:after="0"/>
        <w:rPr>
          <w:color w:val="FF0000"/>
        </w:rPr>
      </w:pPr>
      <w:r w:rsidRPr="000E1ECA">
        <w:rPr>
          <w:color w:val="FF0000"/>
        </w:rPr>
        <w:t>Japan was able to resist European Imperialism by cooperating with western powers</w:t>
      </w:r>
    </w:p>
    <w:sectPr w:rsidR="000E1ECA" w:rsidRPr="000E1ECA" w:rsidSect="00C931AE">
      <w:type w:val="continuous"/>
      <w:pgSz w:w="12240" w:h="15840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65pt;height:10.65pt" o:bullet="t">
        <v:imagedata r:id="rId1" o:title="art4E0D"/>
      </v:shape>
    </w:pict>
  </w:numPicBullet>
  <w:abstractNum w:abstractNumId="0">
    <w:nsid w:val="022B4A40"/>
    <w:multiLevelType w:val="hybridMultilevel"/>
    <w:tmpl w:val="A14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EEE"/>
    <w:multiLevelType w:val="hybridMultilevel"/>
    <w:tmpl w:val="81480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441A"/>
    <w:multiLevelType w:val="hybridMultilevel"/>
    <w:tmpl w:val="B8A29A02"/>
    <w:lvl w:ilvl="0" w:tplc="AA90E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32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9698D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22DB1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0AE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5C3A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B47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C9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062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6C0BEF"/>
    <w:multiLevelType w:val="hybridMultilevel"/>
    <w:tmpl w:val="15FCD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16715"/>
    <w:multiLevelType w:val="hybridMultilevel"/>
    <w:tmpl w:val="BF2A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28CB"/>
    <w:multiLevelType w:val="hybridMultilevel"/>
    <w:tmpl w:val="79F08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866E86"/>
    <w:multiLevelType w:val="hybridMultilevel"/>
    <w:tmpl w:val="B636E2D4"/>
    <w:lvl w:ilvl="0" w:tplc="9FD8A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21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4AE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04E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071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A0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605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C3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08A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B27B91"/>
    <w:multiLevelType w:val="hybridMultilevel"/>
    <w:tmpl w:val="83DE5B10"/>
    <w:lvl w:ilvl="0" w:tplc="E1FE5A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3ECD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49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E663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E24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3C9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A11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C2F2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1AA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5B31CA9"/>
    <w:multiLevelType w:val="hybridMultilevel"/>
    <w:tmpl w:val="2C4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D2237"/>
    <w:multiLevelType w:val="hybridMultilevel"/>
    <w:tmpl w:val="BC12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9350D"/>
    <w:multiLevelType w:val="hybridMultilevel"/>
    <w:tmpl w:val="DD62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04B1B"/>
    <w:multiLevelType w:val="hybridMultilevel"/>
    <w:tmpl w:val="3162C712"/>
    <w:lvl w:ilvl="0" w:tplc="8C0E9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0D7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CB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2A2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C27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C91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68B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420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881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D4346EB"/>
    <w:multiLevelType w:val="hybridMultilevel"/>
    <w:tmpl w:val="F028B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9F744B"/>
    <w:multiLevelType w:val="hybridMultilevel"/>
    <w:tmpl w:val="7C2AEB44"/>
    <w:lvl w:ilvl="0" w:tplc="4D18E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6B7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E03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659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AD1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DEB1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89D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46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8F2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58D5AC6"/>
    <w:multiLevelType w:val="hybridMultilevel"/>
    <w:tmpl w:val="4960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A12186"/>
    <w:multiLevelType w:val="hybridMultilevel"/>
    <w:tmpl w:val="7864FEA6"/>
    <w:lvl w:ilvl="0" w:tplc="E08E3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CC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80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220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26B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6AA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2BB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49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078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9101057"/>
    <w:multiLevelType w:val="hybridMultilevel"/>
    <w:tmpl w:val="39ACC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D92A2B"/>
    <w:multiLevelType w:val="hybridMultilevel"/>
    <w:tmpl w:val="0040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8C02D1"/>
    <w:multiLevelType w:val="hybridMultilevel"/>
    <w:tmpl w:val="7570B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52213"/>
    <w:multiLevelType w:val="hybridMultilevel"/>
    <w:tmpl w:val="D9A05D4C"/>
    <w:lvl w:ilvl="0" w:tplc="22543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577CF"/>
    <w:multiLevelType w:val="hybridMultilevel"/>
    <w:tmpl w:val="3AECDA26"/>
    <w:lvl w:ilvl="0" w:tplc="6218A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26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A09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69C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229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29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0C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05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06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3451892"/>
    <w:multiLevelType w:val="hybridMultilevel"/>
    <w:tmpl w:val="1A14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6FAC"/>
    <w:multiLevelType w:val="hybridMultilevel"/>
    <w:tmpl w:val="D038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627A0"/>
    <w:multiLevelType w:val="hybridMultilevel"/>
    <w:tmpl w:val="D2B8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8113F"/>
    <w:multiLevelType w:val="hybridMultilevel"/>
    <w:tmpl w:val="BB7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E00DC"/>
    <w:multiLevelType w:val="hybridMultilevel"/>
    <w:tmpl w:val="B0FA0F72"/>
    <w:lvl w:ilvl="0" w:tplc="DECE32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25527"/>
    <w:multiLevelType w:val="hybridMultilevel"/>
    <w:tmpl w:val="CCB85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360DD4"/>
    <w:multiLevelType w:val="hybridMultilevel"/>
    <w:tmpl w:val="5650C3E6"/>
    <w:lvl w:ilvl="0" w:tplc="CB0657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253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43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B412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82D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0D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FA2C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64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C92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19522FF"/>
    <w:multiLevelType w:val="hybridMultilevel"/>
    <w:tmpl w:val="8AA41590"/>
    <w:lvl w:ilvl="0" w:tplc="8D1E4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40A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81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EFF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66D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0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43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30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EC2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3C219CE"/>
    <w:multiLevelType w:val="hybridMultilevel"/>
    <w:tmpl w:val="3B56A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384E9E"/>
    <w:multiLevelType w:val="hybridMultilevel"/>
    <w:tmpl w:val="97CAC828"/>
    <w:lvl w:ilvl="0" w:tplc="425EA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6D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404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005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4DE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84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E6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84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643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4C327BF"/>
    <w:multiLevelType w:val="hybridMultilevel"/>
    <w:tmpl w:val="E4148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6B5B10"/>
    <w:multiLevelType w:val="hybridMultilevel"/>
    <w:tmpl w:val="BAD87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0563C1"/>
    <w:multiLevelType w:val="hybridMultilevel"/>
    <w:tmpl w:val="CAB8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695A87"/>
    <w:multiLevelType w:val="hybridMultilevel"/>
    <w:tmpl w:val="8A707D06"/>
    <w:lvl w:ilvl="0" w:tplc="C1C05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231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8B9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AC8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047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083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819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615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A35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78C7FAC"/>
    <w:multiLevelType w:val="hybridMultilevel"/>
    <w:tmpl w:val="85463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95E6623"/>
    <w:multiLevelType w:val="hybridMultilevel"/>
    <w:tmpl w:val="0F1036BE"/>
    <w:lvl w:ilvl="0" w:tplc="63FC1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0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40A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64E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A3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C9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4DA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81C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6C3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B7C0988"/>
    <w:multiLevelType w:val="hybridMultilevel"/>
    <w:tmpl w:val="CBA4121C"/>
    <w:lvl w:ilvl="0" w:tplc="3D868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22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89A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07C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AB2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D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CE0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A3F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5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4D5B64DD"/>
    <w:multiLevelType w:val="hybridMultilevel"/>
    <w:tmpl w:val="7D165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AD310D"/>
    <w:multiLevelType w:val="hybridMultilevel"/>
    <w:tmpl w:val="E34EBF38"/>
    <w:lvl w:ilvl="0" w:tplc="37A40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AF9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6B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AC7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8B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A7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8BF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67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78D8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A2F7BD5"/>
    <w:multiLevelType w:val="hybridMultilevel"/>
    <w:tmpl w:val="F906E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CC7940"/>
    <w:multiLevelType w:val="hybridMultilevel"/>
    <w:tmpl w:val="A6AA60E6"/>
    <w:lvl w:ilvl="0" w:tplc="E15E6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8DE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02F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A8E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45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4D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EB6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20D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E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6692849"/>
    <w:multiLevelType w:val="hybridMultilevel"/>
    <w:tmpl w:val="12DCF308"/>
    <w:lvl w:ilvl="0" w:tplc="F9E8E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217E2">
      <w:start w:val="99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A2DE96">
      <w:start w:val="99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2B8F0">
      <w:start w:val="994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40170">
      <w:start w:val="994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AEAB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04D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1C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F2F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C9E47DE"/>
    <w:multiLevelType w:val="hybridMultilevel"/>
    <w:tmpl w:val="AA66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11544C"/>
    <w:multiLevelType w:val="hybridMultilevel"/>
    <w:tmpl w:val="5B30C1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34F6D07"/>
    <w:multiLevelType w:val="hybridMultilevel"/>
    <w:tmpl w:val="D01AF034"/>
    <w:lvl w:ilvl="0" w:tplc="9D1CAA8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E6D4D5AA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85EE8246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4E0233BA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DFF074E2">
      <w:start w:val="736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682839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6B0C114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F77609E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A0DA3F4A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46">
    <w:nsid w:val="74483160"/>
    <w:multiLevelType w:val="hybridMultilevel"/>
    <w:tmpl w:val="D3A62BC0"/>
    <w:lvl w:ilvl="0" w:tplc="E8267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00E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65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082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C01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E2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A0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C7E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84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B9A120B"/>
    <w:multiLevelType w:val="hybridMultilevel"/>
    <w:tmpl w:val="ACC8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C878F5"/>
    <w:multiLevelType w:val="hybridMultilevel"/>
    <w:tmpl w:val="4AF85BF8"/>
    <w:lvl w:ilvl="0" w:tplc="426A3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3"/>
  </w:num>
  <w:num w:numId="5">
    <w:abstractNumId w:val="23"/>
  </w:num>
  <w:num w:numId="6">
    <w:abstractNumId w:val="21"/>
  </w:num>
  <w:num w:numId="7">
    <w:abstractNumId w:val="48"/>
  </w:num>
  <w:num w:numId="8">
    <w:abstractNumId w:val="42"/>
  </w:num>
  <w:num w:numId="9">
    <w:abstractNumId w:val="3"/>
  </w:num>
  <w:num w:numId="10">
    <w:abstractNumId w:val="45"/>
  </w:num>
  <w:num w:numId="11">
    <w:abstractNumId w:val="2"/>
  </w:num>
  <w:num w:numId="12">
    <w:abstractNumId w:val="7"/>
  </w:num>
  <w:num w:numId="13">
    <w:abstractNumId w:val="25"/>
  </w:num>
  <w:num w:numId="14">
    <w:abstractNumId w:val="46"/>
  </w:num>
  <w:num w:numId="15">
    <w:abstractNumId w:val="13"/>
  </w:num>
  <w:num w:numId="16">
    <w:abstractNumId w:val="6"/>
  </w:num>
  <w:num w:numId="17">
    <w:abstractNumId w:val="30"/>
  </w:num>
  <w:num w:numId="18">
    <w:abstractNumId w:val="36"/>
  </w:num>
  <w:num w:numId="19">
    <w:abstractNumId w:val="27"/>
  </w:num>
  <w:num w:numId="20">
    <w:abstractNumId w:val="20"/>
  </w:num>
  <w:num w:numId="21">
    <w:abstractNumId w:val="34"/>
  </w:num>
  <w:num w:numId="22">
    <w:abstractNumId w:val="39"/>
  </w:num>
  <w:num w:numId="23">
    <w:abstractNumId w:val="11"/>
  </w:num>
  <w:num w:numId="24">
    <w:abstractNumId w:val="15"/>
  </w:num>
  <w:num w:numId="25">
    <w:abstractNumId w:val="28"/>
  </w:num>
  <w:num w:numId="26">
    <w:abstractNumId w:val="37"/>
  </w:num>
  <w:num w:numId="27">
    <w:abstractNumId w:val="41"/>
  </w:num>
  <w:num w:numId="28">
    <w:abstractNumId w:val="1"/>
  </w:num>
  <w:num w:numId="29">
    <w:abstractNumId w:val="29"/>
  </w:num>
  <w:num w:numId="30">
    <w:abstractNumId w:val="16"/>
  </w:num>
  <w:num w:numId="31">
    <w:abstractNumId w:val="17"/>
  </w:num>
  <w:num w:numId="32">
    <w:abstractNumId w:val="38"/>
  </w:num>
  <w:num w:numId="33">
    <w:abstractNumId w:val="43"/>
  </w:num>
  <w:num w:numId="34">
    <w:abstractNumId w:val="32"/>
  </w:num>
  <w:num w:numId="35">
    <w:abstractNumId w:val="14"/>
  </w:num>
  <w:num w:numId="36">
    <w:abstractNumId w:val="47"/>
  </w:num>
  <w:num w:numId="37">
    <w:abstractNumId w:val="9"/>
  </w:num>
  <w:num w:numId="38">
    <w:abstractNumId w:val="5"/>
  </w:num>
  <w:num w:numId="39">
    <w:abstractNumId w:val="22"/>
  </w:num>
  <w:num w:numId="40">
    <w:abstractNumId w:val="26"/>
  </w:num>
  <w:num w:numId="41">
    <w:abstractNumId w:val="31"/>
  </w:num>
  <w:num w:numId="42">
    <w:abstractNumId w:val="10"/>
  </w:num>
  <w:num w:numId="43">
    <w:abstractNumId w:val="40"/>
  </w:num>
  <w:num w:numId="44">
    <w:abstractNumId w:val="0"/>
  </w:num>
  <w:num w:numId="45">
    <w:abstractNumId w:val="35"/>
  </w:num>
  <w:num w:numId="46">
    <w:abstractNumId w:val="44"/>
  </w:num>
  <w:num w:numId="47">
    <w:abstractNumId w:val="12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DA"/>
    <w:rsid w:val="00016D47"/>
    <w:rsid w:val="000801AD"/>
    <w:rsid w:val="000E1ECA"/>
    <w:rsid w:val="00176C5C"/>
    <w:rsid w:val="00201514"/>
    <w:rsid w:val="003B760C"/>
    <w:rsid w:val="006736DA"/>
    <w:rsid w:val="006D4204"/>
    <w:rsid w:val="00791D52"/>
    <w:rsid w:val="0087576A"/>
    <w:rsid w:val="00954ADC"/>
    <w:rsid w:val="00963475"/>
    <w:rsid w:val="009832D0"/>
    <w:rsid w:val="00A74A71"/>
    <w:rsid w:val="00B3275E"/>
    <w:rsid w:val="00C931AE"/>
    <w:rsid w:val="00D816C7"/>
    <w:rsid w:val="00DA076F"/>
    <w:rsid w:val="00E541BF"/>
    <w:rsid w:val="00E71F52"/>
    <w:rsid w:val="00EE6458"/>
    <w:rsid w:val="00F3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2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2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50">
          <w:marLeft w:val="231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3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1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380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61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91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882">
          <w:marLeft w:val="231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3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53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C01D-45E2-411A-947F-0B11E81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dietzj</dc:creator>
  <cp:lastModifiedBy>e129306</cp:lastModifiedBy>
  <cp:revision>2</cp:revision>
  <cp:lastPrinted>2015-03-10T15:16:00Z</cp:lastPrinted>
  <dcterms:created xsi:type="dcterms:W3CDTF">2016-02-26T14:55:00Z</dcterms:created>
  <dcterms:modified xsi:type="dcterms:W3CDTF">2016-02-26T14:55:00Z</dcterms:modified>
</cp:coreProperties>
</file>